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Piscine semi enterre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t fouille bassi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25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Structure béton armé projeté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4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embrane PVC armé 150/100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 4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ocal technique + filtr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5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itement eau (pompe, électrolyse sel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forfait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Margelles pierre reconstitué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72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30 47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6 09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36 56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